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ілім беру бағдарламасы</w:t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В06103</w:t>
            </w:r>
            <w:r w:rsidR="00EB017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қпаратт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үйел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рхитектурасы</w:t>
            </w:r>
          </w:p>
        </w:tc>
      </w:tr>
      <w:tr w:rsidR="0015488F" w:rsidRPr="00AD48A4" w:rsidTr="0015488F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auto"/>
            </w:tcBorders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мақсаты </w:t>
            </w:r>
          </w:p>
        </w:tc>
        <w:tc>
          <w:tcPr>
            <w:tcW w:w="9355" w:type="dxa"/>
            <w:tcBorders>
              <w:top w:val="single" w:sz="4" w:space="0" w:color="auto"/>
            </w:tcBorders>
          </w:tcPr>
          <w:p w:rsidR="0014261D" w:rsidRPr="0015488F" w:rsidRDefault="00AB5C2B" w:rsidP="00EC5439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Қ</w:t>
            </w:r>
            <w:r w:rsidR="00581553" w:rsidRPr="00581553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олданбалы міндеттерді шешу үшін оларды оңтайлы пайдалану мақсатында ақпараттық жүйелердің құрылымын жобалаудың қазіргі заманғы әдістерін меңгерген ақпараттық жүйелердің архитектурасы саласында білікті кадрлар даярлау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ББ түрі</w:t>
            </w:r>
          </w:p>
        </w:tc>
        <w:tc>
          <w:tcPr>
            <w:tcW w:w="9355" w:type="dxa"/>
          </w:tcPr>
          <w:p w:rsidR="0014261D" w:rsidRPr="0015488F" w:rsidRDefault="004836DE" w:rsidP="004836DE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</w:pPr>
            <w:r w:rsidRPr="0015488F">
              <w:rPr>
                <w:rStyle w:val="ab"/>
                <w:rFonts w:eastAsia="Calibri"/>
                <w:i w:val="0"/>
                <w:sz w:val="24"/>
                <w:szCs w:val="24"/>
                <w:lang w:val="kk-KZ"/>
              </w:rPr>
              <w:t>жаңа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Ұ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БШ бойынша</w:t>
            </w:r>
            <w:r w:rsidR="00726A3F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еңгей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6 </w:t>
            </w:r>
          </w:p>
        </w:tc>
      </w:tr>
      <w:tr w:rsidR="0015488F" w:rsidRPr="00581553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ерілетін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демиялық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әреже  </w:t>
            </w:r>
          </w:p>
        </w:tc>
        <w:tc>
          <w:tcPr>
            <w:tcW w:w="9355" w:type="dxa"/>
          </w:tcPr>
          <w:p w:rsidR="0014261D" w:rsidRPr="0015488F" w:rsidRDefault="00D676DC" w:rsidP="00D676DC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 w:rsidR="0014261D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калав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ерзі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редиттердің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өлемі 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40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ыту</w:t>
            </w:r>
            <w:r w:rsidR="00EC5439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ілі</w:t>
            </w:r>
          </w:p>
        </w:tc>
        <w:tc>
          <w:tcPr>
            <w:tcW w:w="9355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зақ, орыс</w:t>
            </w:r>
            <w:r w:rsid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ағылшын</w:t>
            </w:r>
          </w:p>
        </w:tc>
      </w:tr>
      <w:tr w:rsidR="0015488F" w:rsidRPr="0015488F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5488F" w:rsidRPr="0015488F" w:rsidRDefault="0015488F" w:rsidP="000C64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асқарм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отырысында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 БББ </w:t>
            </w:r>
            <w:proofErr w:type="spell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бекітукү</w:t>
            </w:r>
            <w:proofErr w:type="gramStart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1548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15488F" w:rsidRPr="00AD48A4" w:rsidRDefault="00AD48A4" w:rsidP="00D67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.04.2023</w:t>
            </w:r>
          </w:p>
        </w:tc>
      </w:tr>
      <w:tr w:rsidR="0015488F" w:rsidRPr="00AD48A4" w:rsidTr="00EC5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14261D" w:rsidRPr="0015488F" w:rsidRDefault="0014261D" w:rsidP="00EC543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стандарт</w:t>
            </w:r>
          </w:p>
        </w:tc>
        <w:tc>
          <w:tcPr>
            <w:tcW w:w="9355" w:type="dxa"/>
          </w:tcPr>
          <w:p w:rsidR="0014261D" w:rsidRPr="00AD48A4" w:rsidRDefault="00AD48A4" w:rsidP="00AD4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таманың сәулетші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18</w:t>
            </w:r>
            <w:r w:rsidRPr="00AD48A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br/>
              <w:t>Компьютерлік жүйелердің сәулетін басқа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05.12.2022</w:t>
            </w:r>
          </w:p>
        </w:tc>
      </w:tr>
    </w:tbl>
    <w:p w:rsidR="00BC31FA" w:rsidRPr="0015488F" w:rsidRDefault="00BC31FA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15488F" w:rsidRPr="0015488F" w:rsidTr="00154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single" w:sz="4" w:space="0" w:color="auto"/>
            </w:tcBorders>
            <w:hideMark/>
          </w:tcPr>
          <w:p w:rsidR="0014261D" w:rsidRPr="0015488F" w:rsidRDefault="0014261D" w:rsidP="003E2B70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Оқытудың</w:t>
            </w:r>
            <w:r w:rsidR="007335E3"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әтижесі</w:t>
            </w:r>
          </w:p>
        </w:tc>
      </w:tr>
      <w:tr w:rsidR="0015488F" w:rsidRPr="00AD48A4" w:rsidTr="00154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top w:val="single" w:sz="4" w:space="0" w:color="auto"/>
            </w:tcBorders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  <w:tcBorders>
              <w:top w:val="single" w:sz="4" w:space="0" w:color="auto"/>
            </w:tcBorders>
          </w:tcPr>
          <w:p w:rsidR="0014261D" w:rsidRPr="0015488F" w:rsidRDefault="00AD48A4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ұқықтық, экономикалық, іскерлік, өндірістік, экологиялық, мәдиниеттік ортадағы және сыбайлас жемқорлыққа қарсы саясаттағы әлеуметтік маңызды құбылыстар мен процестерді түсінудің зерттеу әдістері мен инновациялық тәсілдерін бағалау және қолдануда қабілетті бол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14261D" w:rsidRPr="0015488F" w:rsidRDefault="00AD48A4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D48A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Қателерді түзету, жаңа жабдыққа бейімделу, интерфейстерді жаңарту және өнімділікті жоғарылату үшін қолданыстағы бағдарламалық жасақтаманы модификациялау.</w:t>
            </w:r>
            <w:bookmarkStart w:id="0" w:name="_GoBack"/>
            <w:bookmarkEnd w:id="0"/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би міндеттерді шешу үшін ауызша және жазбаша коммуникацияның түрлі құралдарын пайдалана отырып, қазақ, орыс, шет тілдерін меңгер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калық және физикалық модельдерді құрастырады, математикалық және физикалық есептер шығарады, жүргізілген талдау негізінде сапалы математикалық және физикалық зерттеулер жүргізеді, ақпараттық жүйелердің техникалық тапсырмаларына практикалық ұсыныстар әзірлейді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Адам-машиналық өзара әрекеттесу аспектілерін және адамның қолдануына арналған интерактивті компьютерлік жүйелер мен сандық электрондық құрылғыларды әзірлеу, бағалау және енгізу әдістерін, сондай-ақ осы қолданудың әртүрлі аспектілерін зерттеу үшін игер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ғдарламалық кешендердің спецификацияларын әзірлеу негіздерін, алгоритмдерді ресімдеудің үлгілік әдістемесін және оларды жобалаудың негізгі тәсілдерін қолдану; бағдарламалау құралдары мен ортасын, заманауи бағдарламалау технологияларын меңгер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7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ибернетикалық, зияткерлік робототехникалық, ақпараттық жүйелерді, өнеркәсіптік және зерттеу мақсатындағы желілер мен кешендерді құру және жобалау үшін ақпараттық жүйелердің архитектурасы саласындағы білімді қолдан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балы міндеттерді шешу кезінде есептеу техникасының, бағдарламалық қамтамасыз етудің мүмкіндіктерін оңтайлы пайдалану жағдайын ұйымдастыру және жасау үшін информатика, ақпараттық технологиялар, ақпараттық қауіпсіздік және деректерді қорғау саласында кәсіби білімді қолдану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әсіби қызметте ақпараттық-коммуникациялық технологиялардың әртүрлі түрлерін қолданыңыз: интернет-ресурстар, ақпаратты іздеу, сақтау, өңдеу, қорғау және тарату бойынша бұлтты және мобильді қызметтер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сіпорынның инфрақұрылымын зерттеу және модельдеу арқылы деректердің ақпараттық ағындарын, деректермен алмасу процестерін анықтайды; АЖ-ның функционалдық сипаттамалары мен мүмкіндіктерін сипаттайды; ақпараттық жүйелерді қолдау және АКТ технологиясының озық тәжірибесін қолдану және жұмыс принциптері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үйелерді әзірлеу мен енгізудің өзіндік және шетелдік тәжірибесін талдайды, ақпараттық жүйелерді жобалау мен әзірлеу кезінде басқа да салалардағы сарапшылармен өзара әрекеттеседі.</w:t>
            </w:r>
          </w:p>
        </w:tc>
      </w:tr>
      <w:tr w:rsidR="0015488F" w:rsidRPr="00AD48A4" w:rsidTr="007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14261D" w:rsidRPr="0015488F" w:rsidRDefault="0014261D" w:rsidP="00217C4A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488F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14261D" w:rsidRPr="0015488F" w:rsidRDefault="00D676DC" w:rsidP="001426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76D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модельдерді жобалау, деректер базасын құру, басқару және қолдану үшін қазіргі заманғы ДҚБЖ-ны пайдаланады; өмірлік циклдің барлық кезеңдерінде ақпараттық жүйелерді құру процестерін құжаттайды, пайдаланушылардың ақпараттық қажеттіліктерін анықтайды, ақпараттық жүйеге қойылатын талаптарды қалыптастырады, қолданбалы және ақпараттық процестердің реинжинирингіне қатысады.</w:t>
            </w:r>
          </w:p>
        </w:tc>
      </w:tr>
    </w:tbl>
    <w:p w:rsidR="00716237" w:rsidRPr="0015488F" w:rsidRDefault="00716237" w:rsidP="00BC31FA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716237" w:rsidRPr="0015488F" w:rsidSect="005E5AAD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A73C6"/>
    <w:multiLevelType w:val="hybridMultilevel"/>
    <w:tmpl w:val="1A64BD8A"/>
    <w:lvl w:ilvl="0" w:tplc="0DEA12D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BB734AF"/>
    <w:multiLevelType w:val="hybridMultilevel"/>
    <w:tmpl w:val="9E580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77"/>
    <w:rsid w:val="000507A7"/>
    <w:rsid w:val="0014261D"/>
    <w:rsid w:val="0015488F"/>
    <w:rsid w:val="0018301D"/>
    <w:rsid w:val="00204377"/>
    <w:rsid w:val="00261623"/>
    <w:rsid w:val="002D13D7"/>
    <w:rsid w:val="003A1848"/>
    <w:rsid w:val="004165B1"/>
    <w:rsid w:val="004836DE"/>
    <w:rsid w:val="00581553"/>
    <w:rsid w:val="0058747B"/>
    <w:rsid w:val="005A5231"/>
    <w:rsid w:val="005E5AAD"/>
    <w:rsid w:val="006363B9"/>
    <w:rsid w:val="0064277C"/>
    <w:rsid w:val="00716237"/>
    <w:rsid w:val="00726A3F"/>
    <w:rsid w:val="007335E3"/>
    <w:rsid w:val="00754FA4"/>
    <w:rsid w:val="00820229"/>
    <w:rsid w:val="00871A76"/>
    <w:rsid w:val="00963027"/>
    <w:rsid w:val="00AB0055"/>
    <w:rsid w:val="00AB5C2B"/>
    <w:rsid w:val="00AD48A4"/>
    <w:rsid w:val="00B90867"/>
    <w:rsid w:val="00B909AD"/>
    <w:rsid w:val="00BB6EE3"/>
    <w:rsid w:val="00BC218A"/>
    <w:rsid w:val="00BC31FA"/>
    <w:rsid w:val="00C1795F"/>
    <w:rsid w:val="00C36B29"/>
    <w:rsid w:val="00C64507"/>
    <w:rsid w:val="00CF7200"/>
    <w:rsid w:val="00D11B6F"/>
    <w:rsid w:val="00D41E39"/>
    <w:rsid w:val="00D50685"/>
    <w:rsid w:val="00D676DC"/>
    <w:rsid w:val="00DF14B0"/>
    <w:rsid w:val="00E760F5"/>
    <w:rsid w:val="00EB0173"/>
    <w:rsid w:val="00EB1301"/>
    <w:rsid w:val="00EC5439"/>
    <w:rsid w:val="00F34669"/>
    <w:rsid w:val="00FB6AE6"/>
    <w:rsid w:val="00FC0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237"/>
    <w:pPr>
      <w:spacing w:after="160" w:line="259" w:lineRule="auto"/>
    </w:pPr>
  </w:style>
  <w:style w:type="paragraph" w:styleId="5">
    <w:name w:val="heading 5"/>
    <w:basedOn w:val="a"/>
    <w:link w:val="50"/>
    <w:uiPriority w:val="9"/>
    <w:qFormat/>
    <w:rsid w:val="007162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162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equired-color">
    <w:name w:val="required-color"/>
    <w:basedOn w:val="a0"/>
    <w:rsid w:val="00716237"/>
  </w:style>
  <w:style w:type="character" w:customStyle="1" w:styleId="apple-converted-space">
    <w:name w:val="apple-converted-space"/>
    <w:basedOn w:val="a0"/>
    <w:rsid w:val="0071623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23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1623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16237"/>
    <w:rPr>
      <w:rFonts w:ascii="Arial" w:eastAsia="Times New Roman" w:hAnsi="Arial" w:cs="Arial"/>
      <w:vanish/>
      <w:sz w:val="16"/>
      <w:szCs w:val="16"/>
      <w:lang w:eastAsia="ru-RU"/>
    </w:rPr>
  </w:style>
  <w:style w:type="table" w:styleId="a3">
    <w:name w:val="Table Grid"/>
    <w:basedOn w:val="a1"/>
    <w:uiPriority w:val="39"/>
    <w:rsid w:val="00716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a1"/>
    <w:uiPriority w:val="46"/>
    <w:rsid w:val="00716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aliases w:val="Heading1,Colorful List - Accent 11,Colorful List - Accent 11CxSpLast,H1-1,Заголовок3,Bullet 1,Use Case List Paragraph,List Paragraph,маркированный,без абзаца,ПАРАГРАФ Text,ПАРАГРАФ"/>
    <w:basedOn w:val="a"/>
    <w:link w:val="a5"/>
    <w:uiPriority w:val="34"/>
    <w:qFormat/>
    <w:rsid w:val="0071623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5">
    <w:name w:val="Абзац списка Знак"/>
    <w:aliases w:val="Heading1 Знак,Colorful List - Accent 11 Знак,Colorful List - Accent 11CxSpLast Знак,H1-1 Знак,Заголовок3 Знак,Bullet 1 Знак,Use Case List Paragraph Знак,List Paragraph Знак,маркированный Знак,без абзаца Знак,ПАРАГРАФ Text Знак"/>
    <w:link w:val="a4"/>
    <w:uiPriority w:val="34"/>
    <w:locked/>
    <w:rsid w:val="00716237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71623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link w:val="a6"/>
    <w:uiPriority w:val="1"/>
    <w:rsid w:val="00716237"/>
    <w:rPr>
      <w:rFonts w:eastAsiaTheme="minorEastAsia"/>
      <w:lang w:eastAsia="ru-RU"/>
    </w:rPr>
  </w:style>
  <w:style w:type="paragraph" w:customStyle="1" w:styleId="Default">
    <w:name w:val="Default"/>
    <w:rsid w:val="0071623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716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16237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716237"/>
    <w:rPr>
      <w:rFonts w:ascii="Calibri" w:eastAsia="Times New Roman" w:hAnsi="Calibri" w:cs="Times New Roman"/>
    </w:rPr>
  </w:style>
  <w:style w:type="paragraph" w:customStyle="1" w:styleId="infdesc">
    <w:name w:val="infdesc"/>
    <w:basedOn w:val="a"/>
    <w:rsid w:val="00B9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+ Курсив"/>
    <w:rsid w:val="006363B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E6FB5-86CF-4630-AFEB-91A4C6D2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k-kollege</dc:creator>
  <cp:lastModifiedBy>комп11</cp:lastModifiedBy>
  <cp:revision>2</cp:revision>
  <dcterms:created xsi:type="dcterms:W3CDTF">2023-10-05T05:57:00Z</dcterms:created>
  <dcterms:modified xsi:type="dcterms:W3CDTF">2023-10-05T05:57:00Z</dcterms:modified>
</cp:coreProperties>
</file>